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98F" w:rsidRDefault="00A7198F" w:rsidP="00A7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7198F" w:rsidRDefault="00A7198F" w:rsidP="00A719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98F" w:rsidRDefault="00A7198F" w:rsidP="00A719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6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7198F" w:rsidRDefault="00A7198F" w:rsidP="00A7198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Чумикан</w:t>
      </w:r>
    </w:p>
    <w:p w:rsidR="00E9215F" w:rsidRDefault="00E9215F" w:rsidP="001708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758" w:rsidRPr="00510758" w:rsidRDefault="00510758" w:rsidP="001708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075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Муниципальная </w:t>
      </w:r>
      <w:r w:rsidR="00347369">
        <w:rPr>
          <w:rFonts w:ascii="Times New Roman" w:hAnsi="Times New Roman" w:cs="Times New Roman"/>
          <w:sz w:val="28"/>
          <w:szCs w:val="28"/>
        </w:rPr>
        <w:t xml:space="preserve">     </w:t>
      </w:r>
      <w:r w:rsidRPr="00510758">
        <w:rPr>
          <w:rFonts w:ascii="Times New Roman" w:hAnsi="Times New Roman" w:cs="Times New Roman"/>
          <w:sz w:val="28"/>
          <w:szCs w:val="28"/>
        </w:rPr>
        <w:t>под</w:t>
      </w:r>
      <w:bookmarkStart w:id="0" w:name="_GoBack"/>
      <w:bookmarkEnd w:id="0"/>
      <w:r w:rsidRPr="00510758">
        <w:rPr>
          <w:rFonts w:ascii="Times New Roman" w:hAnsi="Times New Roman" w:cs="Times New Roman"/>
          <w:sz w:val="28"/>
          <w:szCs w:val="28"/>
        </w:rPr>
        <w:t xml:space="preserve">держка гражданских инициатив сельского поселения «Село Чумикан» Тугуро-Чумиканского муниципального района на 2016-2020 годы», </w:t>
      </w:r>
      <w:r w:rsidR="00347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0758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ельского поселения «Село Чумикан» от 02.12.2015 № 44</w:t>
      </w:r>
    </w:p>
    <w:p w:rsidR="00510758" w:rsidRDefault="00510758" w:rsidP="0034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34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758" w:rsidRPr="00510758" w:rsidRDefault="00510758" w:rsidP="00347369">
      <w:pPr>
        <w:shd w:val="clear" w:color="auto" w:fill="FFFFFF"/>
        <w:spacing w:after="0" w:line="273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ации» и в целях  эффективного решения социально-значимых проблем сельского поселения «Село Чумикан» Тугуро-Чумиканского муниципального района администрация сельского поселения «Село Чумикан»  Тугуро-Чумиканского муниципального района</w:t>
      </w:r>
    </w:p>
    <w:p w:rsidR="00510758" w:rsidRPr="00510758" w:rsidRDefault="00510758" w:rsidP="00347369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510758" w:rsidRPr="00510758" w:rsidRDefault="00510758" w:rsidP="00347369">
      <w:pPr>
        <w:shd w:val="clear" w:color="auto" w:fill="FFFFFF"/>
        <w:spacing w:after="0" w:line="273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нести в муниципальную Программу «Муниципальная поддержка гражданских инициатив сельского поселения «Село Чумикан» Тугуро-Чумиканского муниципального района на 2016-2020</w:t>
      </w:r>
      <w:r w:rsid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ы», утвержденную 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ением администрации сельского поселения «Село Чумикан» от 02.12.2015 №</w:t>
      </w:r>
      <w:r w:rsidR="003473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4 (далее – Программа) следующие изменения:</w:t>
      </w:r>
    </w:p>
    <w:p w:rsidR="00A75377" w:rsidRPr="00A75377" w:rsidRDefault="00A75377" w:rsidP="00347369">
      <w:pPr>
        <w:shd w:val="clear" w:color="auto" w:fill="FFFFFF"/>
        <w:spacing w:after="0" w:line="273" w:lineRule="atLeast"/>
        <w:ind w:firstLine="851"/>
        <w:jc w:val="both"/>
        <w:textAlignment w:val="top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1. В паспорте Программы позицию «Источники и объем финансир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ания Программы» изложить в новой редакции:</w:t>
      </w:r>
    </w:p>
    <w:p w:rsidR="00A75377" w:rsidRPr="00A75377" w:rsidRDefault="00A75377" w:rsidP="00F77719">
      <w:pPr>
        <w:shd w:val="clear" w:color="auto" w:fill="FFFFFF"/>
        <w:spacing w:after="0" w:line="273" w:lineRule="atLeast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«Источники и объём  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рограмма финансируется за счет </w:t>
      </w:r>
      <w:r w:rsidR="001169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юджета</w:t>
      </w:r>
    </w:p>
    <w:p w:rsidR="00A75377" w:rsidRPr="00A75377" w:rsidRDefault="00347369" w:rsidP="00F77719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A75377"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нансирования</w:t>
      </w:r>
      <w:r w:rsidR="00A75377"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сельского </w:t>
      </w:r>
      <w:r w:rsidR="00C46389"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еления «Село Чумикан»</w:t>
      </w:r>
      <w:r w:rsidR="00C463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F77719" w:rsidRDefault="00F77719" w:rsidP="00C46389">
      <w:pPr>
        <w:pStyle w:val="a5"/>
        <w:spacing w:before="0" w:beforeAutospacing="0" w:after="0" w:afterAutospacing="0"/>
        <w:ind w:left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A75377" w:rsidRPr="00A75377">
        <w:rPr>
          <w:sz w:val="28"/>
          <w:szCs w:val="28"/>
          <w:bdr w:val="none" w:sz="0" w:space="0" w:color="auto" w:frame="1"/>
        </w:rPr>
        <w:t>Программы</w:t>
      </w:r>
      <w:r w:rsidR="00A75377" w:rsidRPr="00A75377">
        <w:rPr>
          <w:sz w:val="28"/>
          <w:szCs w:val="28"/>
          <w:bdr w:val="none" w:sz="0" w:space="0" w:color="auto" w:frame="1"/>
        </w:rPr>
        <w:tab/>
      </w:r>
      <w:r w:rsidR="00A75377" w:rsidRPr="00A75377">
        <w:rPr>
          <w:sz w:val="28"/>
          <w:szCs w:val="28"/>
          <w:bdr w:val="none" w:sz="0" w:space="0" w:color="auto" w:frame="1"/>
        </w:rPr>
        <w:tab/>
      </w:r>
      <w:r w:rsidR="00C46389" w:rsidRPr="00C46389">
        <w:rPr>
          <w:sz w:val="28"/>
          <w:szCs w:val="28"/>
          <w:bdr w:val="none" w:sz="0" w:space="0" w:color="auto" w:frame="1"/>
        </w:rPr>
        <w:t>в том числе по годам: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6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7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8 году</w:t>
      </w:r>
      <w:r w:rsidRPr="00A75377">
        <w:rPr>
          <w:sz w:val="28"/>
          <w:szCs w:val="28"/>
          <w:bdr w:val="none" w:sz="0" w:space="0" w:color="auto" w:frame="1"/>
        </w:rPr>
        <w:t xml:space="preserve"> –  </w:t>
      </w:r>
      <w:r w:rsidR="00C46389">
        <w:rPr>
          <w:sz w:val="28"/>
          <w:szCs w:val="28"/>
          <w:bdr w:val="none" w:sz="0" w:space="0" w:color="auto" w:frame="1"/>
        </w:rPr>
        <w:t>424,999</w:t>
      </w:r>
      <w:r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9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264</w:t>
      </w:r>
      <w:r w:rsidR="00C46389">
        <w:rPr>
          <w:sz w:val="28"/>
          <w:szCs w:val="28"/>
          <w:bdr w:val="none" w:sz="0" w:space="0" w:color="auto" w:frame="1"/>
        </w:rPr>
        <w:t>,</w:t>
      </w:r>
      <w:r w:rsidR="009644CF">
        <w:rPr>
          <w:sz w:val="28"/>
          <w:szCs w:val="28"/>
          <w:bdr w:val="none" w:sz="0" w:space="0" w:color="auto" w:frame="1"/>
        </w:rPr>
        <w:t>01</w:t>
      </w:r>
      <w:r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F77719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20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15</w:t>
      </w:r>
      <w:r w:rsidRPr="00A75377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>,</w:t>
      </w:r>
      <w:r w:rsidRPr="00C46389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 xml:space="preserve"> тыс. рублей</w:t>
      </w:r>
      <w:r w:rsidRPr="00A75377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</w:p>
    <w:p w:rsidR="00AC383E" w:rsidRDefault="00AC383E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</w:p>
    <w:p w:rsidR="00F77719" w:rsidRDefault="00F2654A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краевой бюджет</w:t>
      </w:r>
      <w:r w:rsidR="00F77719" w:rsidRPr="003945BF">
        <w:rPr>
          <w:sz w:val="28"/>
          <w:szCs w:val="28"/>
          <w:bdr w:val="none" w:sz="0" w:space="0" w:color="auto" w:frame="1"/>
        </w:rPr>
        <w:t>, в том числе</w:t>
      </w:r>
      <w:r w:rsidR="00AC383E">
        <w:rPr>
          <w:sz w:val="28"/>
          <w:szCs w:val="28"/>
          <w:bdr w:val="none" w:sz="0" w:space="0" w:color="auto" w:frame="1"/>
        </w:rPr>
        <w:t xml:space="preserve"> по годам</w:t>
      </w:r>
      <w:r w:rsidR="00F77719" w:rsidRPr="003945BF">
        <w:rPr>
          <w:sz w:val="28"/>
          <w:szCs w:val="28"/>
          <w:bdr w:val="none" w:sz="0" w:space="0" w:color="auto" w:frame="1"/>
        </w:rPr>
        <w:t>: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6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7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8 году</w:t>
      </w:r>
      <w:r w:rsidRPr="00A75377">
        <w:rPr>
          <w:sz w:val="28"/>
          <w:szCs w:val="28"/>
          <w:bdr w:val="none" w:sz="0" w:space="0" w:color="auto" w:frame="1"/>
        </w:rPr>
        <w:t xml:space="preserve"> –  </w:t>
      </w:r>
      <w:r>
        <w:rPr>
          <w:sz w:val="28"/>
          <w:szCs w:val="28"/>
          <w:bdr w:val="none" w:sz="0" w:space="0" w:color="auto" w:frame="1"/>
        </w:rPr>
        <w:t>1248,0 тыс. рублей;</w:t>
      </w:r>
    </w:p>
    <w:p w:rsidR="00F77719" w:rsidRPr="00A75377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9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500,0 тыс. рублей;</w:t>
      </w:r>
    </w:p>
    <w:p w:rsidR="00F77719" w:rsidRDefault="00F77719" w:rsidP="00F77719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в 2020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0,</w:t>
      </w:r>
      <w:r w:rsidRPr="00A75377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 xml:space="preserve"> тыс. рублей</w:t>
      </w:r>
      <w:r w:rsidRPr="00A75377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</w:p>
    <w:p w:rsidR="00A75377" w:rsidRPr="00A75377" w:rsidRDefault="00A75377" w:rsidP="00F77719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2. Раздел 3</w:t>
      </w:r>
      <w:r w:rsidR="00D87D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Ресурсное обеспечение Программы» изл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жить в следующей редакции:</w:t>
      </w:r>
    </w:p>
    <w:p w:rsidR="00A75377" w:rsidRPr="00AC383E" w:rsidRDefault="00A75377" w:rsidP="00AC383E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Фин</w:t>
      </w:r>
      <w:r w:rsidR="003473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сирование Программы на 2016-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20 годы осуществляется за счет </w:t>
      </w:r>
      <w:r w:rsidR="00D87D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юджета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«Село Чумикан» Тугуро-Чумиканского мун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ипального района</w:t>
      </w:r>
      <w:r w:rsidR="001E4065" w:rsidRPr="00AC38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том числе по годам:</w:t>
      </w:r>
    </w:p>
    <w:p w:rsidR="00A75377" w:rsidRPr="00A75377" w:rsidRDefault="00D87DB3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6 году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A75377" w:rsidRPr="00A75377" w:rsidRDefault="001339F1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7 году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–  0</w:t>
      </w:r>
      <w:r w:rsidR="00D87DB3">
        <w:rPr>
          <w:sz w:val="28"/>
          <w:szCs w:val="28"/>
          <w:bdr w:val="none" w:sz="0" w:space="0" w:color="auto" w:frame="1"/>
        </w:rPr>
        <w:t>,0 тыс. рублей;</w:t>
      </w:r>
    </w:p>
    <w:p w:rsidR="00A75377" w:rsidRPr="00A75377" w:rsidRDefault="001339F1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8 году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–  </w:t>
      </w:r>
      <w:r w:rsidR="00AC383E">
        <w:rPr>
          <w:sz w:val="28"/>
          <w:szCs w:val="28"/>
          <w:bdr w:val="none" w:sz="0" w:space="0" w:color="auto" w:frame="1"/>
        </w:rPr>
        <w:t>424,999</w:t>
      </w:r>
      <w:r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A75377" w:rsidRPr="00A75377" w:rsidRDefault="001339F1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9 году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</w:t>
      </w:r>
      <w:r w:rsidR="00347369" w:rsidRPr="00A75377">
        <w:rPr>
          <w:sz w:val="28"/>
          <w:szCs w:val="28"/>
          <w:bdr w:val="none" w:sz="0" w:space="0" w:color="auto" w:frame="1"/>
        </w:rPr>
        <w:t>–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  </w:t>
      </w:r>
      <w:r w:rsidR="00347369">
        <w:rPr>
          <w:sz w:val="28"/>
          <w:szCs w:val="28"/>
          <w:bdr w:val="none" w:sz="0" w:space="0" w:color="auto" w:frame="1"/>
        </w:rPr>
        <w:t>264</w:t>
      </w:r>
      <w:r w:rsidR="00AC383E">
        <w:rPr>
          <w:sz w:val="28"/>
          <w:szCs w:val="28"/>
          <w:bdr w:val="none" w:sz="0" w:space="0" w:color="auto" w:frame="1"/>
        </w:rPr>
        <w:t>,</w:t>
      </w:r>
      <w:r w:rsidR="009644CF">
        <w:rPr>
          <w:sz w:val="28"/>
          <w:szCs w:val="28"/>
          <w:bdr w:val="none" w:sz="0" w:space="0" w:color="auto" w:frame="1"/>
        </w:rPr>
        <w:t>01</w:t>
      </w:r>
      <w:r w:rsidR="0034736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тыс. рублей;</w:t>
      </w:r>
    </w:p>
    <w:p w:rsidR="00A75377" w:rsidRDefault="001339F1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20 году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</w:t>
      </w:r>
      <w:r w:rsidR="00347369" w:rsidRPr="00A75377">
        <w:rPr>
          <w:sz w:val="28"/>
          <w:szCs w:val="28"/>
          <w:bdr w:val="none" w:sz="0" w:space="0" w:color="auto" w:frame="1"/>
        </w:rPr>
        <w:t>–</w:t>
      </w:r>
      <w:r w:rsidR="00A75377" w:rsidRPr="00A75377">
        <w:rPr>
          <w:sz w:val="28"/>
          <w:szCs w:val="28"/>
          <w:bdr w:val="none" w:sz="0" w:space="0" w:color="auto" w:frame="1"/>
        </w:rPr>
        <w:t xml:space="preserve">   </w:t>
      </w:r>
      <w:r w:rsidR="007711E0">
        <w:rPr>
          <w:sz w:val="28"/>
          <w:szCs w:val="28"/>
          <w:bdr w:val="none" w:sz="0" w:space="0" w:color="auto" w:frame="1"/>
        </w:rPr>
        <w:t>15</w:t>
      </w:r>
      <w:r w:rsidR="00A75377" w:rsidRPr="00A75377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>,</w:t>
      </w:r>
      <w:r w:rsidRPr="00AC383E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 xml:space="preserve"> тыс. рублей</w:t>
      </w:r>
      <w:r w:rsidR="00A75377" w:rsidRPr="00A75377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</w:p>
    <w:p w:rsidR="00AC383E" w:rsidRDefault="00AC383E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</w:p>
    <w:p w:rsidR="001339F1" w:rsidRDefault="001339F1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AC383E">
        <w:rPr>
          <w:sz w:val="28"/>
          <w:szCs w:val="28"/>
          <w:bdr w:val="none" w:sz="0" w:space="0" w:color="auto" w:frame="1"/>
        </w:rPr>
        <w:t>- краевого бюджета, в том числе</w:t>
      </w:r>
      <w:r w:rsidR="00AC383E">
        <w:rPr>
          <w:sz w:val="28"/>
          <w:szCs w:val="28"/>
          <w:bdr w:val="none" w:sz="0" w:space="0" w:color="auto" w:frame="1"/>
        </w:rPr>
        <w:t xml:space="preserve"> по годам</w:t>
      </w:r>
      <w:r w:rsidRPr="00AC383E">
        <w:rPr>
          <w:sz w:val="28"/>
          <w:szCs w:val="28"/>
          <w:bdr w:val="none" w:sz="0" w:space="0" w:color="auto" w:frame="1"/>
        </w:rPr>
        <w:t>:</w:t>
      </w:r>
    </w:p>
    <w:p w:rsidR="001339F1" w:rsidRPr="00A75377" w:rsidRDefault="001339F1" w:rsidP="001339F1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6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1339F1" w:rsidRPr="00A75377" w:rsidRDefault="001339F1" w:rsidP="001339F1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17 году</w:t>
      </w:r>
      <w:r w:rsidRPr="00A75377">
        <w:rPr>
          <w:sz w:val="28"/>
          <w:szCs w:val="28"/>
          <w:bdr w:val="none" w:sz="0" w:space="0" w:color="auto" w:frame="1"/>
        </w:rPr>
        <w:t xml:space="preserve"> –  0</w:t>
      </w:r>
      <w:r>
        <w:rPr>
          <w:sz w:val="28"/>
          <w:szCs w:val="28"/>
          <w:bdr w:val="none" w:sz="0" w:space="0" w:color="auto" w:frame="1"/>
        </w:rPr>
        <w:t>,0 тыс. рублей;</w:t>
      </w:r>
    </w:p>
    <w:p w:rsidR="001339F1" w:rsidRPr="00A75377" w:rsidRDefault="001339F1" w:rsidP="001339F1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8 году</w:t>
      </w:r>
      <w:r w:rsidRPr="00A75377">
        <w:rPr>
          <w:sz w:val="28"/>
          <w:szCs w:val="28"/>
          <w:bdr w:val="none" w:sz="0" w:space="0" w:color="auto" w:frame="1"/>
        </w:rPr>
        <w:t xml:space="preserve"> –  </w:t>
      </w:r>
      <w:r>
        <w:rPr>
          <w:sz w:val="28"/>
          <w:szCs w:val="28"/>
          <w:bdr w:val="none" w:sz="0" w:space="0" w:color="auto" w:frame="1"/>
        </w:rPr>
        <w:t>1248,0 тыс. рублей;</w:t>
      </w:r>
    </w:p>
    <w:p w:rsidR="001339F1" w:rsidRPr="00A75377" w:rsidRDefault="001339F1" w:rsidP="001339F1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19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500,0 тыс. рублей;</w:t>
      </w:r>
    </w:p>
    <w:p w:rsidR="001339F1" w:rsidRPr="00A75377" w:rsidRDefault="001339F1" w:rsidP="009644CF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20 году</w:t>
      </w:r>
      <w:r w:rsidRPr="00A75377">
        <w:rPr>
          <w:sz w:val="28"/>
          <w:szCs w:val="28"/>
          <w:bdr w:val="none" w:sz="0" w:space="0" w:color="auto" w:frame="1"/>
        </w:rPr>
        <w:t xml:space="preserve"> –   </w:t>
      </w:r>
      <w:r>
        <w:rPr>
          <w:sz w:val="28"/>
          <w:szCs w:val="28"/>
          <w:bdr w:val="none" w:sz="0" w:space="0" w:color="auto" w:frame="1"/>
        </w:rPr>
        <w:t>0,</w:t>
      </w:r>
      <w:r w:rsidRPr="00A75377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 xml:space="preserve"> тыс. рублей</w:t>
      </w:r>
      <w:r w:rsidRPr="00A75377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</w:p>
    <w:p w:rsidR="00510758" w:rsidRDefault="00A75377" w:rsidP="003473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3473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к Программе «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«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поддержка гражданских инициатив сельского поселения «Село  Чумикан» Тугуро-Чумиканского муниципальн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района на 2016-2020 годы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34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5A0927" w:rsidRDefault="005A0927" w:rsidP="005A0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Программу приложением № 2 согласно приложению № 2 к настоящему постановлению.</w:t>
      </w:r>
    </w:p>
    <w:p w:rsidR="005A0927" w:rsidRDefault="005A0927" w:rsidP="005A0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C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рограмму приложением № 3 согласно приложению № 3 к настоящему постановлению.</w:t>
      </w:r>
    </w:p>
    <w:p w:rsidR="00E9215F" w:rsidRDefault="006A7C00" w:rsidP="006A7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E1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9215F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501E17">
        <w:rPr>
          <w:rFonts w:ascii="Times New Roman" w:hAnsi="Times New Roman" w:cs="Times New Roman"/>
          <w:sz w:val="28"/>
          <w:szCs w:val="28"/>
        </w:rPr>
        <w:t xml:space="preserve"> администрации сел</w:t>
      </w:r>
      <w:r w:rsidRPr="00501E17">
        <w:rPr>
          <w:rFonts w:ascii="Times New Roman" w:hAnsi="Times New Roman" w:cs="Times New Roman"/>
          <w:sz w:val="28"/>
          <w:szCs w:val="28"/>
        </w:rPr>
        <w:t>ь</w:t>
      </w:r>
      <w:r w:rsidRPr="00501E17">
        <w:rPr>
          <w:rFonts w:ascii="Times New Roman" w:hAnsi="Times New Roman" w:cs="Times New Roman"/>
          <w:sz w:val="28"/>
          <w:szCs w:val="28"/>
        </w:rPr>
        <w:t>ског</w:t>
      </w:r>
      <w:r w:rsidR="00501E17">
        <w:rPr>
          <w:rFonts w:ascii="Times New Roman" w:hAnsi="Times New Roman" w:cs="Times New Roman"/>
          <w:sz w:val="28"/>
          <w:szCs w:val="28"/>
        </w:rPr>
        <w:t>о поселения «Село Чумикан»</w:t>
      </w:r>
      <w:r w:rsidR="00E9215F">
        <w:rPr>
          <w:rFonts w:ascii="Times New Roman" w:hAnsi="Times New Roman" w:cs="Times New Roman"/>
          <w:sz w:val="28"/>
          <w:szCs w:val="28"/>
        </w:rPr>
        <w:t>:</w:t>
      </w:r>
    </w:p>
    <w:p w:rsidR="00E9215F" w:rsidRPr="00631A43" w:rsidRDefault="00E9215F" w:rsidP="00E921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3.2018</w:t>
      </w:r>
      <w:r w:rsidRPr="00501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</w:t>
      </w:r>
      <w:r w:rsidRPr="00501E17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17">
        <w:rPr>
          <w:rFonts w:ascii="Times New Roman" w:hAnsi="Times New Roman" w:cs="Times New Roman"/>
          <w:sz w:val="28"/>
          <w:szCs w:val="28"/>
        </w:rPr>
        <w:t>р</w:t>
      </w:r>
      <w:r w:rsidRPr="00501E17">
        <w:rPr>
          <w:rFonts w:ascii="Times New Roman" w:hAnsi="Times New Roman" w:cs="Times New Roman"/>
          <w:sz w:val="28"/>
          <w:szCs w:val="28"/>
        </w:rPr>
        <w:t>о</w:t>
      </w:r>
      <w:r w:rsidRPr="00501E17">
        <w:rPr>
          <w:rFonts w:ascii="Times New Roman" w:hAnsi="Times New Roman" w:cs="Times New Roman"/>
          <w:sz w:val="28"/>
          <w:szCs w:val="28"/>
        </w:rPr>
        <w:t>грамму «</w:t>
      </w:r>
      <w:r>
        <w:rPr>
          <w:rFonts w:ascii="Times New Roman" w:hAnsi="Times New Roman" w:cs="Times New Roman"/>
          <w:sz w:val="28"/>
          <w:szCs w:val="28"/>
        </w:rPr>
        <w:t>Муниципальная поддержка гражданских инициати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«Село Чумикан» Тугуро-Чумиканского муниципального района  на 2016</w:t>
      </w:r>
      <w:r w:rsidRPr="00501E17">
        <w:rPr>
          <w:rFonts w:ascii="Times New Roman" w:hAnsi="Times New Roman" w:cs="Times New Roman"/>
          <w:sz w:val="28"/>
          <w:szCs w:val="28"/>
        </w:rPr>
        <w:t>-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1E17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поселения «Село Чуми</w:t>
      </w:r>
      <w:r>
        <w:rPr>
          <w:rFonts w:ascii="Times New Roman" w:hAnsi="Times New Roman" w:cs="Times New Roman"/>
          <w:sz w:val="28"/>
          <w:szCs w:val="28"/>
        </w:rPr>
        <w:t>кан» от 02.12.2015 № 44»;</w:t>
      </w:r>
    </w:p>
    <w:p w:rsidR="006A7C00" w:rsidRDefault="00E9215F" w:rsidP="006A7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E17">
        <w:rPr>
          <w:rFonts w:ascii="Times New Roman" w:hAnsi="Times New Roman" w:cs="Times New Roman"/>
          <w:sz w:val="28"/>
          <w:szCs w:val="28"/>
        </w:rPr>
        <w:t xml:space="preserve"> от 15.02.2019</w:t>
      </w:r>
      <w:r w:rsidR="006A7C00" w:rsidRPr="00501E17">
        <w:rPr>
          <w:rFonts w:ascii="Times New Roman" w:hAnsi="Times New Roman" w:cs="Times New Roman"/>
          <w:sz w:val="28"/>
          <w:szCs w:val="28"/>
        </w:rPr>
        <w:t xml:space="preserve"> </w:t>
      </w:r>
      <w:r w:rsidR="00501E17">
        <w:rPr>
          <w:rFonts w:ascii="Times New Roman" w:hAnsi="Times New Roman" w:cs="Times New Roman"/>
          <w:sz w:val="28"/>
          <w:szCs w:val="28"/>
        </w:rPr>
        <w:t>№ 8</w:t>
      </w:r>
      <w:r w:rsidR="006A7C00" w:rsidRPr="00501E17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</w:t>
      </w:r>
      <w:r w:rsidR="006A7C00" w:rsidRPr="00501E17">
        <w:rPr>
          <w:rFonts w:ascii="Times New Roman" w:hAnsi="Times New Roman" w:cs="Times New Roman"/>
          <w:sz w:val="28"/>
          <w:szCs w:val="28"/>
        </w:rPr>
        <w:t>о</w:t>
      </w:r>
      <w:r w:rsidR="006A7C00" w:rsidRPr="00501E17">
        <w:rPr>
          <w:rFonts w:ascii="Times New Roman" w:hAnsi="Times New Roman" w:cs="Times New Roman"/>
          <w:sz w:val="28"/>
          <w:szCs w:val="28"/>
        </w:rPr>
        <w:t>грамму «</w:t>
      </w:r>
      <w:r w:rsidR="00501E17">
        <w:rPr>
          <w:rFonts w:ascii="Times New Roman" w:hAnsi="Times New Roman" w:cs="Times New Roman"/>
          <w:sz w:val="28"/>
          <w:szCs w:val="28"/>
        </w:rPr>
        <w:t>Муниципальная поддержка гражданских инициатив сельского пос</w:t>
      </w:r>
      <w:r w:rsidR="00501E17">
        <w:rPr>
          <w:rFonts w:ascii="Times New Roman" w:hAnsi="Times New Roman" w:cs="Times New Roman"/>
          <w:sz w:val="28"/>
          <w:szCs w:val="28"/>
        </w:rPr>
        <w:t>е</w:t>
      </w:r>
      <w:r w:rsidR="00501E17">
        <w:rPr>
          <w:rFonts w:ascii="Times New Roman" w:hAnsi="Times New Roman" w:cs="Times New Roman"/>
          <w:sz w:val="28"/>
          <w:szCs w:val="28"/>
        </w:rPr>
        <w:t>ления «Село Чумикан» Тугуро-Чумиканского муниципального района  на 2016</w:t>
      </w:r>
      <w:r w:rsidR="006A7C00" w:rsidRPr="00501E17">
        <w:rPr>
          <w:rFonts w:ascii="Times New Roman" w:hAnsi="Times New Roman" w:cs="Times New Roman"/>
          <w:sz w:val="28"/>
          <w:szCs w:val="28"/>
        </w:rPr>
        <w:t>-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C00" w:rsidRPr="00501E17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поселения «Село Чуми</w:t>
      </w:r>
      <w:r>
        <w:rPr>
          <w:rFonts w:ascii="Times New Roman" w:hAnsi="Times New Roman" w:cs="Times New Roman"/>
          <w:sz w:val="28"/>
          <w:szCs w:val="28"/>
        </w:rPr>
        <w:t>кан» от 02.12.2015 № 44</w:t>
      </w:r>
      <w:r w:rsidR="006A7C00" w:rsidRPr="00501E17">
        <w:rPr>
          <w:rFonts w:ascii="Times New Roman" w:hAnsi="Times New Roman" w:cs="Times New Roman"/>
          <w:sz w:val="28"/>
          <w:szCs w:val="28"/>
        </w:rPr>
        <w:t>».</w:t>
      </w:r>
    </w:p>
    <w:p w:rsidR="006A7C00" w:rsidRDefault="006A7C00" w:rsidP="006A7C0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A4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ельского поселения «Село Чумикан» www.</w:t>
      </w:r>
      <w:r>
        <w:rPr>
          <w:sz w:val="28"/>
          <w:szCs w:val="28"/>
          <w:lang w:val="en-US"/>
        </w:rPr>
        <w:t>selochumik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опубликовать в Информационном бюллетене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«Село Чумикан».</w:t>
      </w:r>
    </w:p>
    <w:p w:rsidR="006A7C00" w:rsidRPr="00631A43" w:rsidRDefault="006A7C00" w:rsidP="006A7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1A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A7C00" w:rsidRPr="00631A43" w:rsidRDefault="006A7C00" w:rsidP="006A7C0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31A43">
        <w:rPr>
          <w:rFonts w:ascii="Times New Roman" w:hAnsi="Times New Roman" w:cs="Times New Roman"/>
          <w:sz w:val="28"/>
          <w:szCs w:val="28"/>
        </w:rPr>
        <w:t xml:space="preserve">. </w:t>
      </w:r>
      <w:r w:rsidRPr="00631A43">
        <w:rPr>
          <w:rFonts w:ascii="Times New Roman" w:hAnsi="Times New Roman" w:cs="Times New Roman"/>
          <w:sz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</w:rPr>
        <w:t>о дня подписания</w:t>
      </w:r>
      <w:r w:rsidRPr="00631A43">
        <w:rPr>
          <w:rFonts w:ascii="Times New Roman" w:hAnsi="Times New Roman" w:cs="Times New Roman"/>
          <w:sz w:val="28"/>
        </w:rPr>
        <w:t>.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7198F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A7198F" w:rsidSect="00E9215F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146988" w:rsidRDefault="00146988" w:rsidP="0014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</w:t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</w:r>
      <w:r w:rsidR="00CF1663">
        <w:tab/>
        <w:t xml:space="preserve">            </w:t>
      </w:r>
      <w:r w:rsidR="009A7306">
        <w:t xml:space="preserve"> </w:t>
      </w:r>
      <w:r w:rsidRPr="005502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46988" w:rsidRPr="00550246" w:rsidRDefault="00146988" w:rsidP="001469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50246">
        <w:rPr>
          <w:rFonts w:ascii="Times New Roman" w:hAnsi="Times New Roman" w:cs="Times New Roman"/>
          <w:sz w:val="28"/>
          <w:szCs w:val="28"/>
        </w:rPr>
        <w:t>к постановлению администр</w:t>
      </w:r>
      <w:r w:rsidRPr="00550246">
        <w:rPr>
          <w:rFonts w:ascii="Times New Roman" w:hAnsi="Times New Roman" w:cs="Times New Roman"/>
          <w:sz w:val="28"/>
          <w:szCs w:val="28"/>
        </w:rPr>
        <w:t>а</w:t>
      </w:r>
      <w:r w:rsidRPr="00550246">
        <w:rPr>
          <w:rFonts w:ascii="Times New Roman" w:hAnsi="Times New Roman" w:cs="Times New Roman"/>
          <w:sz w:val="28"/>
          <w:szCs w:val="28"/>
        </w:rPr>
        <w:t xml:space="preserve">ции                                                                                                       </w:t>
      </w:r>
    </w:p>
    <w:p w:rsidR="00146988" w:rsidRDefault="00146988" w:rsidP="001469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5024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988" w:rsidRDefault="00146988" w:rsidP="00146988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ело Чумикан»</w:t>
      </w:r>
    </w:p>
    <w:p w:rsidR="00146988" w:rsidRPr="00550246" w:rsidRDefault="00146988" w:rsidP="00146988">
      <w:pPr>
        <w:spacing w:after="0" w:line="240" w:lineRule="auto"/>
        <w:ind w:left="99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о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>12.12.2019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146988" w:rsidRDefault="00146988" w:rsidP="009A7306">
      <w:pPr>
        <w:spacing w:after="0" w:line="240" w:lineRule="auto"/>
        <w:jc w:val="center"/>
      </w:pPr>
    </w:p>
    <w:p w:rsidR="00146988" w:rsidRPr="00745EB5" w:rsidRDefault="00146988" w:rsidP="00146988">
      <w:pPr>
        <w:widowControl w:val="0"/>
        <w:autoSpaceDE w:val="0"/>
        <w:autoSpaceDN w:val="0"/>
        <w:adjustRightInd w:val="0"/>
        <w:spacing w:after="0" w:line="360" w:lineRule="auto"/>
        <w:ind w:left="1008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46988" w:rsidRPr="00745EB5" w:rsidRDefault="00146988" w:rsidP="00146988">
      <w:pPr>
        <w:widowControl w:val="0"/>
        <w:autoSpaceDE w:val="0"/>
        <w:autoSpaceDN w:val="0"/>
        <w:adjustRightInd w:val="0"/>
        <w:spacing w:after="0" w:line="240" w:lineRule="exact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поддержка гражданских инициатив сел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поселения «Село Чум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» Тугуро-Чумиканского м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ципального района на 2016-2020  годы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988" w:rsidRDefault="00146988" w:rsidP="00146988">
      <w:pPr>
        <w:tabs>
          <w:tab w:val="left" w:pos="10490"/>
        </w:tabs>
        <w:spacing w:after="0" w:line="360" w:lineRule="auto"/>
        <w:ind w:left="9912"/>
        <w:jc w:val="both"/>
      </w:pPr>
    </w:p>
    <w:p w:rsidR="00146988" w:rsidRPr="003B653E" w:rsidRDefault="00146988" w:rsidP="00146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46988" w:rsidRDefault="00146988" w:rsidP="001469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«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ая поддержка гражданских инициатив </w:t>
      </w:r>
    </w:p>
    <w:p w:rsidR="00146988" w:rsidRPr="00510758" w:rsidRDefault="00146988" w:rsidP="001469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Село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умикан» Тугуро-Чумиканского муниципального района на 2016-2020 годы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988" w:rsidRPr="00DE5E36" w:rsidRDefault="00146988" w:rsidP="00146988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7"/>
        <w:gridCol w:w="3962"/>
        <w:gridCol w:w="2335"/>
        <w:gridCol w:w="2030"/>
        <w:gridCol w:w="3449"/>
        <w:gridCol w:w="2253"/>
      </w:tblGrid>
      <w:tr w:rsidR="00146988" w:rsidTr="0021329F">
        <w:trPr>
          <w:trHeight w:val="1120"/>
        </w:trPr>
        <w:tc>
          <w:tcPr>
            <w:tcW w:w="757" w:type="dxa"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7" w:type="dxa"/>
          </w:tcPr>
          <w:p w:rsidR="00146988" w:rsidRPr="00DB1CC4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7" w:type="dxa"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</w:p>
          <w:p w:rsidR="00146988" w:rsidRPr="00DB1CC4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7" w:type="dxa"/>
          </w:tcPr>
          <w:p w:rsidR="00146988" w:rsidRPr="00DB1CC4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876" w:type="dxa"/>
          </w:tcPr>
          <w:p w:rsidR="00146988" w:rsidRPr="00DB1CC4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2266" w:type="dxa"/>
          </w:tcPr>
          <w:p w:rsidR="00146988" w:rsidRPr="00DB1CC4" w:rsidRDefault="00146988" w:rsidP="0021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Источники ф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1CC4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</w:p>
        </w:tc>
      </w:tr>
      <w:tr w:rsidR="00146988" w:rsidTr="0021329F">
        <w:tc>
          <w:tcPr>
            <w:tcW w:w="757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146988" w:rsidRPr="00C53C2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988" w:rsidTr="0021329F">
        <w:tc>
          <w:tcPr>
            <w:tcW w:w="15920" w:type="dxa"/>
            <w:gridSpan w:val="6"/>
          </w:tcPr>
          <w:p w:rsidR="00146988" w:rsidRPr="00745EB5" w:rsidRDefault="00146988" w:rsidP="0021329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СМИ в осуществление функции вовлечения граждан в общественную деятельность, формирование </w:t>
            </w:r>
          </w:p>
          <w:p w:rsidR="00146988" w:rsidRDefault="00146988" w:rsidP="0021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го имиджа гражданских институтов, способствование развитию конструктивного диалога между обществом и властью</w:t>
            </w:r>
          </w:p>
          <w:p w:rsidR="00146988" w:rsidRPr="00745EB5" w:rsidRDefault="00146988" w:rsidP="0021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88" w:rsidTr="0021329F">
        <w:trPr>
          <w:trHeight w:val="626"/>
        </w:trPr>
        <w:tc>
          <w:tcPr>
            <w:tcW w:w="75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</w:tcPr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администрации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Село Чумикан» с участием населения сельского 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в средствах массовой 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  <w:r w:rsidRPr="009242EA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626"/>
        </w:trPr>
        <w:tc>
          <w:tcPr>
            <w:tcW w:w="15920" w:type="dxa"/>
            <w:gridSpan w:val="6"/>
          </w:tcPr>
          <w:p w:rsidR="00146988" w:rsidRPr="008D3A17" w:rsidRDefault="00146988" w:rsidP="0021329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 граждан в решение вопросов местного знач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706"/>
        </w:trPr>
        <w:tc>
          <w:tcPr>
            <w:tcW w:w="75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</w:tcPr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ионны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7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706"/>
        </w:trPr>
        <w:tc>
          <w:tcPr>
            <w:tcW w:w="75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7" w:type="dxa"/>
          </w:tcPr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сельского поселения «Село Чу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»  информации для граждан по решению вопросов местного знач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76" w:type="dxa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828"/>
        </w:trPr>
        <w:tc>
          <w:tcPr>
            <w:tcW w:w="757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7" w:type="dxa"/>
          </w:tcPr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встреч с населением сельского 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«Село Чумикан»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76" w:type="dxa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Pr="0026601B" w:rsidRDefault="00146988" w:rsidP="00213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435"/>
        </w:trPr>
        <w:tc>
          <w:tcPr>
            <w:tcW w:w="757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67" w:type="dxa"/>
          </w:tcPr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населения сельского поселения «Село Чумикан»  для определения первоочередных задач администр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ельского поселения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76" w:type="dxa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Pr="0026601B" w:rsidRDefault="00146988" w:rsidP="00213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555"/>
        </w:trPr>
        <w:tc>
          <w:tcPr>
            <w:tcW w:w="757" w:type="dxa"/>
            <w:vMerge w:val="restart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67" w:type="dxa"/>
            <w:vMerge w:val="restart"/>
          </w:tcPr>
          <w:p w:rsidR="00146988" w:rsidRPr="00510758" w:rsidRDefault="00146988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ро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/мероприятий, основанных на местных инициативах</w:t>
            </w:r>
          </w:p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76" w:type="dxa"/>
            <w:vMerge w:val="restart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988" w:rsidRPr="0026601B" w:rsidRDefault="00146988" w:rsidP="00213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279"/>
        </w:trPr>
        <w:tc>
          <w:tcPr>
            <w:tcW w:w="75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46988" w:rsidRPr="00510758" w:rsidRDefault="00146988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582"/>
        </w:trPr>
        <w:tc>
          <w:tcPr>
            <w:tcW w:w="757" w:type="dxa"/>
            <w:vMerge w:val="restart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367" w:type="dxa"/>
            <w:vMerge w:val="restart"/>
          </w:tcPr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мещения для спортивно-тренажерного зала</w:t>
            </w:r>
          </w:p>
        </w:tc>
        <w:tc>
          <w:tcPr>
            <w:tcW w:w="2537" w:type="dxa"/>
            <w:vMerge w:val="restart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117" w:type="dxa"/>
            <w:vMerge w:val="restart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76" w:type="dxa"/>
            <w:vMerge w:val="restart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 (население, спонсоры и др.)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861"/>
        </w:trPr>
        <w:tc>
          <w:tcPr>
            <w:tcW w:w="75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46988" w:rsidRPr="002C0B12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46988" w:rsidTr="0021329F">
        <w:trPr>
          <w:trHeight w:val="435"/>
        </w:trPr>
        <w:tc>
          <w:tcPr>
            <w:tcW w:w="757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4367" w:type="dxa"/>
          </w:tcPr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под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Дома куль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икан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76" w:type="dxa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 (население, спонсоры и др.)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630"/>
        </w:trPr>
        <w:tc>
          <w:tcPr>
            <w:tcW w:w="757" w:type="dxa"/>
            <w:vMerge w:val="restart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4367" w:type="dxa"/>
            <w:vMerge w:val="restart"/>
          </w:tcPr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ого кл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н</w:t>
            </w:r>
            <w:r w:rsidRPr="00924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vMerge w:val="restart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117" w:type="dxa"/>
            <w:vMerge w:val="restart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76" w:type="dxa"/>
            <w:vMerge w:val="restart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 (население, спонсоры и др.)</w:t>
            </w: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1020"/>
        </w:trPr>
        <w:tc>
          <w:tcPr>
            <w:tcW w:w="75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46988" w:rsidRPr="0051075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46988" w:rsidTr="0021329F">
        <w:trPr>
          <w:trHeight w:val="561"/>
        </w:trPr>
        <w:tc>
          <w:tcPr>
            <w:tcW w:w="757" w:type="dxa"/>
            <w:vMerge w:val="restart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4367" w:type="dxa"/>
            <w:vMerge w:val="restart"/>
          </w:tcPr>
          <w:p w:rsidR="00146988" w:rsidRPr="0051075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37" w:type="dxa"/>
            <w:vMerge w:val="restart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117" w:type="dxa"/>
            <w:vMerge w:val="restart"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76" w:type="dxa"/>
            <w:vMerge w:val="restart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 (население, спонсоры и др.)</w:t>
            </w:r>
          </w:p>
        </w:tc>
        <w:tc>
          <w:tcPr>
            <w:tcW w:w="2266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EA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88" w:rsidTr="0021329F">
        <w:trPr>
          <w:trHeight w:val="888"/>
        </w:trPr>
        <w:tc>
          <w:tcPr>
            <w:tcW w:w="75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46988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46988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46988" w:rsidTr="0021329F">
        <w:trPr>
          <w:trHeight w:val="435"/>
        </w:trPr>
        <w:tc>
          <w:tcPr>
            <w:tcW w:w="757" w:type="dxa"/>
          </w:tcPr>
          <w:p w:rsidR="00146988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67" w:type="dxa"/>
          </w:tcPr>
          <w:p w:rsidR="00146988" w:rsidRPr="009242EA" w:rsidRDefault="00146988" w:rsidP="0021329F">
            <w:pPr>
              <w:pStyle w:val="aa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конкурсных отборах муниципальных образо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предоставления субсидий из краевого бюджета на реализацию проектов развития сельского по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«Село Чумикан», основанных на местных инициативах граждан</w:t>
            </w:r>
          </w:p>
        </w:tc>
        <w:tc>
          <w:tcPr>
            <w:tcW w:w="2537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6988" w:rsidRPr="009242EA" w:rsidRDefault="00146988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курсных отборов</w:t>
            </w:r>
          </w:p>
        </w:tc>
        <w:tc>
          <w:tcPr>
            <w:tcW w:w="3876" w:type="dxa"/>
          </w:tcPr>
          <w:p w:rsidR="00146988" w:rsidRPr="001B6D75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D7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46988" w:rsidRPr="009242EA" w:rsidRDefault="00146988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988" w:rsidRDefault="00146988" w:rsidP="00146988">
      <w:pPr>
        <w:ind w:left="141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9A7306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0CB3" w:rsidRDefault="007D0CB3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7306" w:rsidRDefault="007D0CB3" w:rsidP="007D0CB3">
      <w:pPr>
        <w:spacing w:after="0" w:line="36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A7306" w:rsidRPr="00550246">
        <w:rPr>
          <w:rFonts w:ascii="Times New Roman" w:hAnsi="Times New Roman" w:cs="Times New Roman"/>
          <w:sz w:val="28"/>
          <w:szCs w:val="28"/>
        </w:rPr>
        <w:t>ПРИЛОЖЕНИЕ</w:t>
      </w:r>
      <w:r w:rsidR="009A730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A7306" w:rsidRPr="00550246" w:rsidRDefault="007D0CB3" w:rsidP="009A73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A7306" w:rsidRPr="00550246">
        <w:rPr>
          <w:rFonts w:ascii="Times New Roman" w:hAnsi="Times New Roman" w:cs="Times New Roman"/>
          <w:sz w:val="28"/>
          <w:szCs w:val="28"/>
        </w:rPr>
        <w:t>к постановлению администр</w:t>
      </w:r>
      <w:r w:rsidR="009A7306" w:rsidRPr="00550246">
        <w:rPr>
          <w:rFonts w:ascii="Times New Roman" w:hAnsi="Times New Roman" w:cs="Times New Roman"/>
          <w:sz w:val="28"/>
          <w:szCs w:val="28"/>
        </w:rPr>
        <w:t>а</w:t>
      </w:r>
      <w:r w:rsidR="009A7306" w:rsidRPr="00550246">
        <w:rPr>
          <w:rFonts w:ascii="Times New Roman" w:hAnsi="Times New Roman" w:cs="Times New Roman"/>
          <w:sz w:val="28"/>
          <w:szCs w:val="28"/>
        </w:rPr>
        <w:t xml:space="preserve">ции                                                                                                       </w:t>
      </w:r>
    </w:p>
    <w:p w:rsidR="009A7306" w:rsidRDefault="007D0CB3" w:rsidP="009A73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7306" w:rsidRPr="005502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306" w:rsidRDefault="007D0CB3" w:rsidP="009A7306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7306">
        <w:rPr>
          <w:rFonts w:ascii="Times New Roman" w:hAnsi="Times New Roman" w:cs="Times New Roman"/>
          <w:sz w:val="28"/>
          <w:szCs w:val="28"/>
        </w:rPr>
        <w:t>«Село Чумикан»</w:t>
      </w:r>
    </w:p>
    <w:p w:rsidR="009A7306" w:rsidRDefault="009A7306" w:rsidP="007D0CB3">
      <w:pPr>
        <w:spacing w:after="0" w:line="240" w:lineRule="auto"/>
        <w:ind w:left="99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CB3">
        <w:rPr>
          <w:rFonts w:ascii="Times New Roman" w:hAnsi="Times New Roman" w:cs="Times New Roman"/>
          <w:sz w:val="28"/>
          <w:szCs w:val="28"/>
        </w:rPr>
        <w:t xml:space="preserve">        от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  <w:t>12.12.2019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</w:rPr>
        <w:t>№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  <w:t>61</w:t>
      </w:r>
    </w:p>
    <w:p w:rsidR="007D0CB3" w:rsidRDefault="007D0CB3" w:rsidP="009A7306">
      <w:pPr>
        <w:widowControl w:val="0"/>
        <w:autoSpaceDE w:val="0"/>
        <w:autoSpaceDN w:val="0"/>
        <w:adjustRightInd w:val="0"/>
        <w:spacing w:after="0" w:line="360" w:lineRule="auto"/>
        <w:ind w:left="10081"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306" w:rsidRPr="00745EB5" w:rsidRDefault="009A7306" w:rsidP="009A7306">
      <w:pPr>
        <w:widowControl w:val="0"/>
        <w:autoSpaceDE w:val="0"/>
        <w:autoSpaceDN w:val="0"/>
        <w:adjustRightInd w:val="0"/>
        <w:spacing w:after="0" w:line="360" w:lineRule="auto"/>
        <w:ind w:left="10081"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A7306" w:rsidRDefault="009A7306" w:rsidP="009A7306">
      <w:pPr>
        <w:widowControl w:val="0"/>
        <w:autoSpaceDE w:val="0"/>
        <w:autoSpaceDN w:val="0"/>
        <w:adjustRightInd w:val="0"/>
        <w:spacing w:after="0" w:line="240" w:lineRule="exact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поддержка гражданских инициатив сел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поселения «Село Чум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н» Тугуро-Чумикан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района на 2016-2020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45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ы</w:t>
      </w:r>
      <w:r w:rsidRPr="00745E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7306" w:rsidRDefault="009A7306" w:rsidP="009A7306">
      <w:pPr>
        <w:widowControl w:val="0"/>
        <w:autoSpaceDE w:val="0"/>
        <w:autoSpaceDN w:val="0"/>
        <w:adjustRightInd w:val="0"/>
        <w:spacing w:after="0" w:line="240" w:lineRule="exact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306" w:rsidRDefault="009A7306" w:rsidP="009A7306">
      <w:pPr>
        <w:widowControl w:val="0"/>
        <w:autoSpaceDE w:val="0"/>
        <w:autoSpaceDN w:val="0"/>
        <w:adjustRightInd w:val="0"/>
        <w:spacing w:after="0" w:line="240" w:lineRule="exact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B3" w:rsidRPr="008C79F4" w:rsidRDefault="007D0CB3" w:rsidP="009A7306">
      <w:pPr>
        <w:widowControl w:val="0"/>
        <w:autoSpaceDE w:val="0"/>
        <w:autoSpaceDN w:val="0"/>
        <w:adjustRightInd w:val="0"/>
        <w:spacing w:after="0" w:line="240" w:lineRule="exact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306" w:rsidRPr="00DE5E36" w:rsidRDefault="009A7306" w:rsidP="009A73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СУРСНОЕ ОБЕСПЕЧЕНИЕ</w:t>
      </w:r>
    </w:p>
    <w:p w:rsidR="009A7306" w:rsidRDefault="009A7306" w:rsidP="009A730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ализации</w:t>
      </w:r>
      <w:r w:rsidRPr="00DE5E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«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ая поддержка гражданских инициатив </w:t>
      </w:r>
    </w:p>
    <w:p w:rsidR="009A7306" w:rsidRPr="00510758" w:rsidRDefault="009A7306" w:rsidP="009A730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Село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умикан» Тугуро-Чумиканского муниципального района на 2016-2020 годы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7306" w:rsidRPr="00DE5E36" w:rsidRDefault="009A7306" w:rsidP="009A730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3"/>
        <w:tblW w:w="15119" w:type="dxa"/>
        <w:tblLayout w:type="fixed"/>
        <w:tblLook w:val="04A0"/>
      </w:tblPr>
      <w:tblGrid>
        <w:gridCol w:w="756"/>
        <w:gridCol w:w="3404"/>
        <w:gridCol w:w="1335"/>
        <w:gridCol w:w="2410"/>
        <w:gridCol w:w="1559"/>
        <w:gridCol w:w="1119"/>
        <w:gridCol w:w="708"/>
        <w:gridCol w:w="709"/>
        <w:gridCol w:w="1134"/>
        <w:gridCol w:w="1134"/>
        <w:gridCol w:w="851"/>
      </w:tblGrid>
      <w:tr w:rsidR="009A7306" w:rsidRPr="00CE7B0A" w:rsidTr="007D0CB3">
        <w:trPr>
          <w:trHeight w:val="540"/>
        </w:trPr>
        <w:tc>
          <w:tcPr>
            <w:tcW w:w="756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4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35" w:type="dxa"/>
            <w:vMerge w:val="restart"/>
          </w:tcPr>
          <w:p w:rsidR="009A7306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A7306" w:rsidRPr="00CE7B0A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9A7306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A7306" w:rsidRPr="00CE7B0A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9A7306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9A7306" w:rsidRPr="00CE7B0A" w:rsidRDefault="009A7306" w:rsidP="002132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55" w:type="dxa"/>
            <w:gridSpan w:val="6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Объемы затрат (тыс. руб.)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CE7B0A" w:rsidTr="007D0CB3">
        <w:trPr>
          <w:trHeight w:val="570"/>
        </w:trPr>
        <w:tc>
          <w:tcPr>
            <w:tcW w:w="756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CE7B0A" w:rsidTr="007D0CB3">
        <w:tc>
          <w:tcPr>
            <w:tcW w:w="756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7306" w:rsidRPr="00CE7B0A" w:rsidTr="007D0CB3">
        <w:trPr>
          <w:trHeight w:val="525"/>
        </w:trPr>
        <w:tc>
          <w:tcPr>
            <w:tcW w:w="756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vMerge w:val="restart"/>
          </w:tcPr>
          <w:p w:rsidR="009A7306" w:rsidRPr="00E717EF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роектов/мероприятий, ос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на местных инициа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</w:t>
            </w:r>
          </w:p>
        </w:tc>
        <w:tc>
          <w:tcPr>
            <w:tcW w:w="1335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</w:tcPr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09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999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1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A7306" w:rsidRPr="00CE7B0A" w:rsidTr="007D0CB3">
        <w:trPr>
          <w:trHeight w:val="570"/>
        </w:trPr>
        <w:tc>
          <w:tcPr>
            <w:tcW w:w="756" w:type="dxa"/>
            <w:vMerge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11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0</w:t>
            </w:r>
          </w:p>
        </w:tc>
        <w:tc>
          <w:tcPr>
            <w:tcW w:w="708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633"/>
        </w:trPr>
        <w:tc>
          <w:tcPr>
            <w:tcW w:w="756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vMerge w:val="restart"/>
          </w:tcPr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мещения для спортивно-тренажерного зала</w:t>
            </w:r>
          </w:p>
        </w:tc>
        <w:tc>
          <w:tcPr>
            <w:tcW w:w="1335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Merge w:val="restart"/>
          </w:tcPr>
          <w:p w:rsidR="009A7306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селения 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ная орга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проекта (население, сп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др.)</w:t>
            </w: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A7306" w:rsidRPr="00CE7B0A" w:rsidRDefault="009A7306" w:rsidP="007D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999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999</w:t>
            </w:r>
          </w:p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872"/>
        </w:trPr>
        <w:tc>
          <w:tcPr>
            <w:tcW w:w="756" w:type="dxa"/>
            <w:vMerge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A7306" w:rsidRPr="002C0B12" w:rsidRDefault="009A7306" w:rsidP="0021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708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296"/>
        </w:trPr>
        <w:tc>
          <w:tcPr>
            <w:tcW w:w="756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участка под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Дома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</w:p>
        </w:tc>
        <w:tc>
          <w:tcPr>
            <w:tcW w:w="1335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9A7306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селения 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ная орга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проекта (население, сп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др.)</w:t>
            </w:r>
          </w:p>
        </w:tc>
        <w:tc>
          <w:tcPr>
            <w:tcW w:w="1559" w:type="dxa"/>
          </w:tcPr>
          <w:p w:rsidR="009A7306" w:rsidRPr="00CE7B0A" w:rsidRDefault="009A7306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573"/>
        </w:trPr>
        <w:tc>
          <w:tcPr>
            <w:tcW w:w="756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vMerge w:val="restart"/>
          </w:tcPr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ельского кладби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н</w:t>
            </w:r>
          </w:p>
        </w:tc>
        <w:tc>
          <w:tcPr>
            <w:tcW w:w="1335" w:type="dxa"/>
            <w:vMerge w:val="restart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E7B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 w:val="restart"/>
          </w:tcPr>
          <w:p w:rsidR="009A7306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селения 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ная орга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9A7306" w:rsidRPr="00CE7B0A" w:rsidRDefault="009A7306" w:rsidP="0021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проекта (население, сп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др.)</w:t>
            </w: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1</w:t>
            </w:r>
          </w:p>
        </w:tc>
        <w:tc>
          <w:tcPr>
            <w:tcW w:w="708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1</w:t>
            </w:r>
          </w:p>
        </w:tc>
        <w:tc>
          <w:tcPr>
            <w:tcW w:w="851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1409"/>
        </w:trPr>
        <w:tc>
          <w:tcPr>
            <w:tcW w:w="756" w:type="dxa"/>
            <w:vMerge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A7306" w:rsidRPr="00510758" w:rsidRDefault="009A7306" w:rsidP="0021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306" w:rsidRPr="00CE7B0A" w:rsidTr="007D0CB3">
        <w:trPr>
          <w:trHeight w:val="585"/>
        </w:trPr>
        <w:tc>
          <w:tcPr>
            <w:tcW w:w="756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4" w:type="dxa"/>
          </w:tcPr>
          <w:p w:rsidR="009A7306" w:rsidRPr="00510758" w:rsidRDefault="009A7306" w:rsidP="0021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населенных пунктов сельского поселения</w:t>
            </w:r>
          </w:p>
        </w:tc>
        <w:tc>
          <w:tcPr>
            <w:tcW w:w="1335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9A7306" w:rsidRPr="00510758" w:rsidRDefault="009A7306" w:rsidP="002132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A7306" w:rsidRPr="00CE7B0A" w:rsidRDefault="009A7306" w:rsidP="0021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7306" w:rsidRPr="00CE7B0A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A7306" w:rsidRDefault="009A7306" w:rsidP="0021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9A7306" w:rsidRDefault="009A7306" w:rsidP="007D0CB3">
      <w:pPr>
        <w:ind w:left="14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D0CB3" w:rsidRDefault="007D0CB3" w:rsidP="007D0CB3">
      <w:pPr>
        <w:ind w:left="14160"/>
        <w:rPr>
          <w:rFonts w:ascii="Times New Roman" w:hAnsi="Times New Roman" w:cs="Times New Roman"/>
          <w:sz w:val="28"/>
          <w:szCs w:val="28"/>
        </w:rPr>
      </w:pPr>
    </w:p>
    <w:p w:rsidR="009A7306" w:rsidRPr="009A7306" w:rsidRDefault="007D0CB3" w:rsidP="007D0CB3">
      <w:pPr>
        <w:spacing w:after="0" w:line="360" w:lineRule="auto"/>
        <w:ind w:left="99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A7306" w:rsidRPr="009A730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A7306" w:rsidRPr="009A7306" w:rsidRDefault="009A7306" w:rsidP="007D0C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  <w:t xml:space="preserve">         к постановлению администрации                                                                                                       </w:t>
      </w:r>
    </w:p>
    <w:p w:rsidR="009A7306" w:rsidRPr="009A7306" w:rsidRDefault="009A7306" w:rsidP="007D0C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</w:r>
      <w:r w:rsidRPr="009A7306">
        <w:rPr>
          <w:rFonts w:ascii="Times New Roman" w:hAnsi="Times New Roman" w:cs="Times New Roman"/>
          <w:sz w:val="28"/>
          <w:szCs w:val="28"/>
        </w:rPr>
        <w:tab/>
        <w:t xml:space="preserve">        сельского поселения </w:t>
      </w:r>
    </w:p>
    <w:p w:rsidR="009A7306" w:rsidRPr="009A7306" w:rsidRDefault="009A7306" w:rsidP="007D0CB3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 xml:space="preserve">        «Село Чумикан»</w:t>
      </w:r>
    </w:p>
    <w:p w:rsidR="009A7306" w:rsidRPr="009A7306" w:rsidRDefault="009A7306" w:rsidP="007D0CB3">
      <w:pPr>
        <w:spacing w:after="0" w:line="240" w:lineRule="auto"/>
        <w:ind w:left="9911"/>
        <w:jc w:val="both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D0CB3">
        <w:rPr>
          <w:rFonts w:ascii="Times New Roman" w:hAnsi="Times New Roman" w:cs="Times New Roman"/>
          <w:sz w:val="28"/>
          <w:szCs w:val="28"/>
        </w:rPr>
        <w:t>от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  <w:t>12.12.2019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</w:r>
      <w:r w:rsidR="007D0CB3">
        <w:rPr>
          <w:rFonts w:ascii="Times New Roman" w:hAnsi="Times New Roman" w:cs="Times New Roman"/>
          <w:sz w:val="28"/>
          <w:szCs w:val="28"/>
        </w:rPr>
        <w:t>№</w:t>
      </w:r>
      <w:r w:rsidR="007D0CB3">
        <w:rPr>
          <w:rFonts w:ascii="Times New Roman" w:hAnsi="Times New Roman" w:cs="Times New Roman"/>
          <w:sz w:val="28"/>
          <w:szCs w:val="28"/>
          <w:u w:val="single"/>
        </w:rPr>
        <w:tab/>
        <w:t>61</w:t>
      </w:r>
    </w:p>
    <w:p w:rsidR="007D0CB3" w:rsidRDefault="007D0CB3" w:rsidP="007D0CB3">
      <w:pPr>
        <w:widowControl w:val="0"/>
        <w:autoSpaceDE w:val="0"/>
        <w:autoSpaceDN w:val="0"/>
        <w:adjustRightInd w:val="0"/>
        <w:spacing w:after="0" w:line="240" w:lineRule="auto"/>
        <w:ind w:left="10081" w:firstLine="4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7306" w:rsidRPr="009A7306" w:rsidRDefault="009A7306" w:rsidP="007D0CB3">
      <w:pPr>
        <w:widowControl w:val="0"/>
        <w:autoSpaceDE w:val="0"/>
        <w:autoSpaceDN w:val="0"/>
        <w:adjustRightInd w:val="0"/>
        <w:spacing w:after="0" w:line="360" w:lineRule="auto"/>
        <w:ind w:left="10081" w:firstLine="4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9A7306" w:rsidRPr="009A7306" w:rsidRDefault="009A7306" w:rsidP="007D0CB3">
      <w:pPr>
        <w:widowControl w:val="0"/>
        <w:autoSpaceDE w:val="0"/>
        <w:autoSpaceDN w:val="0"/>
        <w:adjustRightInd w:val="0"/>
        <w:spacing w:after="0" w:line="240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9A7306">
        <w:rPr>
          <w:rFonts w:ascii="Times New Roman" w:hAnsi="Times New Roman" w:cs="Times New Roman"/>
          <w:sz w:val="28"/>
          <w:szCs w:val="28"/>
        </w:rPr>
        <w:t>к муниципальной программе               «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ая поддержка гр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данских инициатив сельского поселения «Село Чумикан» Туг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-Чумиканского          муниц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ного района на 2016-2020    годы</w:t>
      </w:r>
      <w:r w:rsidRPr="009A7306">
        <w:rPr>
          <w:rFonts w:ascii="Times New Roman" w:hAnsi="Times New Roman" w:cs="Times New Roman"/>
          <w:sz w:val="28"/>
          <w:szCs w:val="28"/>
        </w:rPr>
        <w:t>»</w:t>
      </w:r>
    </w:p>
    <w:p w:rsidR="009A7306" w:rsidRPr="009A7306" w:rsidRDefault="009A7306" w:rsidP="007D0CB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A7306" w:rsidRPr="009A7306" w:rsidRDefault="009A7306" w:rsidP="007D0C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9A7306" w:rsidRPr="009A7306" w:rsidRDefault="009A7306" w:rsidP="007D0C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9A7306">
        <w:rPr>
          <w:rFonts w:ascii="Times New Roman" w:hAnsi="Times New Roman" w:cs="Times New Roman"/>
          <w:bCs/>
          <w:sz w:val="28"/>
        </w:rPr>
        <w:t>ЦЕЛЕВЫЕ ПОКАЗАТЕЛИ</w:t>
      </w:r>
    </w:p>
    <w:p w:rsidR="009A7306" w:rsidRPr="009A7306" w:rsidRDefault="009A7306" w:rsidP="007D0C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A7306">
        <w:rPr>
          <w:rFonts w:ascii="Times New Roman" w:hAnsi="Times New Roman" w:cs="Times New Roman"/>
          <w:bCs/>
          <w:sz w:val="28"/>
        </w:rPr>
        <w:t xml:space="preserve">эффективности реализации </w:t>
      </w:r>
      <w:r w:rsidRPr="009A7306">
        <w:rPr>
          <w:rFonts w:ascii="Times New Roman" w:hAnsi="Times New Roman" w:cs="Times New Roman"/>
          <w:sz w:val="28"/>
          <w:szCs w:val="28"/>
        </w:rPr>
        <w:t>мероприятий муниципальной программы «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ая поддержка гражданских иници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A73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в сельского поселения «Село Чумикан» Тугуро-Чумиканского муниципального района на 2016-2020 годы</w:t>
      </w:r>
      <w:r w:rsidRPr="009A7306">
        <w:rPr>
          <w:rFonts w:ascii="Times New Roman" w:hAnsi="Times New Roman" w:cs="Times New Roman"/>
          <w:sz w:val="28"/>
          <w:szCs w:val="28"/>
        </w:rPr>
        <w:t>»</w:t>
      </w:r>
    </w:p>
    <w:p w:rsidR="009A7306" w:rsidRPr="009A7306" w:rsidRDefault="009A7306" w:rsidP="007D0C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"/>
        <w:gridCol w:w="5103"/>
        <w:gridCol w:w="1418"/>
        <w:gridCol w:w="850"/>
        <w:gridCol w:w="851"/>
        <w:gridCol w:w="850"/>
        <w:gridCol w:w="851"/>
        <w:gridCol w:w="708"/>
        <w:gridCol w:w="3119"/>
      </w:tblGrid>
      <w:tr w:rsidR="009A7306" w:rsidRPr="009A7306" w:rsidTr="0021329F">
        <w:trPr>
          <w:trHeight w:val="285"/>
        </w:trPr>
        <w:tc>
          <w:tcPr>
            <w:tcW w:w="648" w:type="dxa"/>
            <w:vMerge w:val="restart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72" w:type="dxa"/>
            <w:gridSpan w:val="2"/>
            <w:vMerge w:val="restart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3119" w:type="dxa"/>
            <w:vMerge w:val="restart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9A7306" w:rsidRPr="009A7306" w:rsidTr="0021329F">
        <w:trPr>
          <w:trHeight w:val="675"/>
        </w:trPr>
        <w:tc>
          <w:tcPr>
            <w:tcW w:w="648" w:type="dxa"/>
            <w:vMerge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vMerge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119" w:type="dxa"/>
            <w:vMerge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306" w:rsidRPr="009A7306" w:rsidTr="0021329F">
        <w:tc>
          <w:tcPr>
            <w:tcW w:w="64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72" w:type="dxa"/>
            <w:gridSpan w:val="2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A7306" w:rsidRPr="009A7306" w:rsidTr="0021329F">
        <w:tc>
          <w:tcPr>
            <w:tcW w:w="14567" w:type="dxa"/>
            <w:gridSpan w:val="10"/>
          </w:tcPr>
          <w:p w:rsidR="009A7306" w:rsidRPr="009A7306" w:rsidRDefault="009A7306" w:rsidP="007D0CB3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СМИ в осуществление функции вовлечения граждан в общественную деятельность, формирование </w:t>
            </w: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благоприятного имиджа гражданских институтов, способствование развитию конструктивного диалога между обществом и властью</w:t>
            </w:r>
          </w:p>
        </w:tc>
      </w:tr>
      <w:tr w:rsidR="009A7306" w:rsidRPr="009A7306" w:rsidTr="0021329F">
        <w:trPr>
          <w:trHeight w:val="1091"/>
        </w:trPr>
        <w:tc>
          <w:tcPr>
            <w:tcW w:w="817" w:type="dxa"/>
            <w:gridSpan w:val="2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сти админи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ации сельского поселения «Село Чумикан» с участием населения сельского п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селения в средствах массовой и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41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306" w:rsidRPr="009A7306" w:rsidTr="0021329F">
        <w:trPr>
          <w:trHeight w:val="412"/>
        </w:trPr>
        <w:tc>
          <w:tcPr>
            <w:tcW w:w="14567" w:type="dxa"/>
            <w:gridSpan w:val="10"/>
          </w:tcPr>
          <w:p w:rsidR="009A7306" w:rsidRPr="009A7306" w:rsidRDefault="009A7306" w:rsidP="007D0CB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 граждан в решение вопросов местного значения</w:t>
            </w:r>
          </w:p>
        </w:tc>
      </w:tr>
      <w:tr w:rsidR="009A7306" w:rsidRPr="009A7306" w:rsidTr="0021329F">
        <w:trPr>
          <w:trHeight w:val="559"/>
        </w:trPr>
        <w:tc>
          <w:tcPr>
            <w:tcW w:w="817" w:type="dxa"/>
            <w:gridSpan w:val="2"/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9A7306" w:rsidRPr="009A7306" w:rsidRDefault="009A7306" w:rsidP="007D0CB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</w:t>
            </w: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мат</w:t>
            </w: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</w:t>
            </w:r>
            <w:r w:rsidRPr="009A7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ельского поселения «Село Чумикан»  информации для граждан по решению вопросов местного зн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, собр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ний с населением сельского поселения «Село Чумик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населения сельского поселения «Село Чумикан»  для 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еделения первоочередных задач администр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ции сельск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 про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тов/мероприятий, основанных на местных инициат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 для спортивно-тренаже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одрядная организ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Участники проекта (на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ление, спон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ы и др.)</w:t>
            </w: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5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под пл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щадь возле Дома культуры        с. Чум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одрядная организ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Участники проекта (на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ление, спон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ы и др.)</w:t>
            </w: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2.5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кладбища    с. Н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9A7306" w:rsidRPr="009A7306" w:rsidRDefault="009A7306" w:rsidP="007D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одрядная организ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 (на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ление, спонс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ры и др.)</w:t>
            </w:r>
          </w:p>
        </w:tc>
      </w:tr>
      <w:tr w:rsidR="009A7306" w:rsidRPr="009A7306" w:rsidTr="0021329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Принятие участия в конкурсных отборах м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для предоставл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ния субсидий из краевого бюджета на реализацию проектов развития сельского поселения «Село Чумикан», основанных на местных инициат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ва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0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A7306" w:rsidRPr="009A7306" w:rsidRDefault="009A7306" w:rsidP="007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306" w:rsidRDefault="009A7306" w:rsidP="007D0CB3">
      <w:pPr>
        <w:spacing w:after="0" w:line="240" w:lineRule="auto"/>
        <w:ind w:left="12744" w:firstLine="708"/>
        <w:rPr>
          <w:rFonts w:ascii="Times New Roman" w:hAnsi="Times New Roman" w:cs="Times New Roman"/>
          <w:sz w:val="28"/>
          <w:szCs w:val="28"/>
        </w:rPr>
        <w:sectPr w:rsidR="009A7306" w:rsidSect="00A7198F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  <w:r w:rsidRPr="009A7306">
        <w:rPr>
          <w:rFonts w:ascii="Times New Roman" w:hAnsi="Times New Roman" w:cs="Times New Roman"/>
          <w:sz w:val="28"/>
          <w:szCs w:val="28"/>
        </w:rPr>
        <w:t>».</w:t>
      </w:r>
    </w:p>
    <w:p w:rsidR="00510758" w:rsidRPr="00510758" w:rsidRDefault="00510758" w:rsidP="009644CF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10758" w:rsidRPr="00510758" w:rsidSect="00A7198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D2" w:rsidRDefault="00E941D2" w:rsidP="00E9215F">
      <w:pPr>
        <w:spacing w:after="0" w:line="240" w:lineRule="auto"/>
      </w:pPr>
      <w:r>
        <w:separator/>
      </w:r>
    </w:p>
  </w:endnote>
  <w:endnote w:type="continuationSeparator" w:id="1">
    <w:p w:rsidR="00E941D2" w:rsidRDefault="00E941D2" w:rsidP="00E9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D2" w:rsidRDefault="00E941D2" w:rsidP="00E9215F">
      <w:pPr>
        <w:spacing w:after="0" w:line="240" w:lineRule="auto"/>
      </w:pPr>
      <w:r>
        <w:separator/>
      </w:r>
    </w:p>
  </w:footnote>
  <w:footnote w:type="continuationSeparator" w:id="1">
    <w:p w:rsidR="00E941D2" w:rsidRDefault="00E941D2" w:rsidP="00E9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BF" w:rsidRDefault="003945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654"/>
    <w:multiLevelType w:val="hybridMultilevel"/>
    <w:tmpl w:val="4442FA0C"/>
    <w:lvl w:ilvl="0" w:tplc="5220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41047D"/>
    <w:multiLevelType w:val="hybridMultilevel"/>
    <w:tmpl w:val="2D1A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464ED"/>
    <w:multiLevelType w:val="hybridMultilevel"/>
    <w:tmpl w:val="2D1A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9D5"/>
    <w:rsid w:val="00031FCE"/>
    <w:rsid w:val="000632FE"/>
    <w:rsid w:val="000C2EB0"/>
    <w:rsid w:val="000E759D"/>
    <w:rsid w:val="0011372F"/>
    <w:rsid w:val="00116958"/>
    <w:rsid w:val="001339F1"/>
    <w:rsid w:val="0013527A"/>
    <w:rsid w:val="00136714"/>
    <w:rsid w:val="00146988"/>
    <w:rsid w:val="001708E7"/>
    <w:rsid w:val="001D6BDC"/>
    <w:rsid w:val="001E4065"/>
    <w:rsid w:val="001F0F49"/>
    <w:rsid w:val="002538F3"/>
    <w:rsid w:val="00285858"/>
    <w:rsid w:val="002B18CB"/>
    <w:rsid w:val="002B7CBC"/>
    <w:rsid w:val="002F4C94"/>
    <w:rsid w:val="00347369"/>
    <w:rsid w:val="003945BF"/>
    <w:rsid w:val="003A0D8E"/>
    <w:rsid w:val="003A44AF"/>
    <w:rsid w:val="003E5C53"/>
    <w:rsid w:val="00414FD4"/>
    <w:rsid w:val="00420273"/>
    <w:rsid w:val="0045499A"/>
    <w:rsid w:val="00475594"/>
    <w:rsid w:val="004B1B64"/>
    <w:rsid w:val="004B2318"/>
    <w:rsid w:val="00501E17"/>
    <w:rsid w:val="00510758"/>
    <w:rsid w:val="005A0927"/>
    <w:rsid w:val="0061278A"/>
    <w:rsid w:val="00674F1D"/>
    <w:rsid w:val="006A7C00"/>
    <w:rsid w:val="006C5BBB"/>
    <w:rsid w:val="006E162A"/>
    <w:rsid w:val="00733BF4"/>
    <w:rsid w:val="00752912"/>
    <w:rsid w:val="007711E0"/>
    <w:rsid w:val="00786E1F"/>
    <w:rsid w:val="0079365C"/>
    <w:rsid w:val="007C6028"/>
    <w:rsid w:val="007D0CB3"/>
    <w:rsid w:val="007D39B3"/>
    <w:rsid w:val="007E071D"/>
    <w:rsid w:val="008033A9"/>
    <w:rsid w:val="008144E9"/>
    <w:rsid w:val="00842700"/>
    <w:rsid w:val="008A7EF6"/>
    <w:rsid w:val="008E71AA"/>
    <w:rsid w:val="009644CF"/>
    <w:rsid w:val="009902E6"/>
    <w:rsid w:val="009A5556"/>
    <w:rsid w:val="009A7306"/>
    <w:rsid w:val="00A17C25"/>
    <w:rsid w:val="00A22092"/>
    <w:rsid w:val="00A25581"/>
    <w:rsid w:val="00A6122A"/>
    <w:rsid w:val="00A7198F"/>
    <w:rsid w:val="00A75377"/>
    <w:rsid w:val="00A81341"/>
    <w:rsid w:val="00AC383E"/>
    <w:rsid w:val="00B37340"/>
    <w:rsid w:val="00BB5993"/>
    <w:rsid w:val="00C46389"/>
    <w:rsid w:val="00C50500"/>
    <w:rsid w:val="00C52373"/>
    <w:rsid w:val="00C91800"/>
    <w:rsid w:val="00CF1663"/>
    <w:rsid w:val="00D87DB3"/>
    <w:rsid w:val="00DF1550"/>
    <w:rsid w:val="00E9215F"/>
    <w:rsid w:val="00E941D2"/>
    <w:rsid w:val="00EF635F"/>
    <w:rsid w:val="00EF6B8F"/>
    <w:rsid w:val="00F037D5"/>
    <w:rsid w:val="00F06727"/>
    <w:rsid w:val="00F07318"/>
    <w:rsid w:val="00F2654A"/>
    <w:rsid w:val="00F72902"/>
    <w:rsid w:val="00F77719"/>
    <w:rsid w:val="00FA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75377"/>
    <w:rPr>
      <w:b/>
      <w:bCs/>
    </w:rPr>
  </w:style>
  <w:style w:type="paragraph" w:styleId="a5">
    <w:name w:val="Normal (Web)"/>
    <w:basedOn w:val="a"/>
    <w:rsid w:val="00A7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15F"/>
  </w:style>
  <w:style w:type="paragraph" w:styleId="a8">
    <w:name w:val="footer"/>
    <w:basedOn w:val="a"/>
    <w:link w:val="a9"/>
    <w:uiPriority w:val="99"/>
    <w:semiHidden/>
    <w:unhideWhenUsed/>
    <w:rsid w:val="00E9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215F"/>
  </w:style>
  <w:style w:type="paragraph" w:styleId="aa">
    <w:name w:val="List Paragraph"/>
    <w:basedOn w:val="a"/>
    <w:uiPriority w:val="99"/>
    <w:qFormat/>
    <w:rsid w:val="0014698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14698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378D-C202-4263-9CBA-C73A0B6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uk</dc:creator>
  <cp:lastModifiedBy>Оргработа</cp:lastModifiedBy>
  <cp:revision>23</cp:revision>
  <cp:lastPrinted>2020-01-09T23:22:00Z</cp:lastPrinted>
  <dcterms:created xsi:type="dcterms:W3CDTF">2019-02-19T07:52:00Z</dcterms:created>
  <dcterms:modified xsi:type="dcterms:W3CDTF">2020-01-10T04:54:00Z</dcterms:modified>
</cp:coreProperties>
</file>